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18E8A308" wp14:editId="2FC33A61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Projekt Izdatki ZS</w:t>
      </w: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2: </w:t>
      </w:r>
      <w:bookmarkEnd w:id="0"/>
      <w:bookmarkEnd w:id="1"/>
      <w:bookmarkEnd w:id="2"/>
      <w:bookmarkEnd w:id="3"/>
      <w:r w:rsidRPr="00EA6DC3">
        <w:rPr>
          <w:b/>
          <w:color w:val="008000"/>
          <w:sz w:val="40"/>
          <w:szCs w:val="40"/>
        </w:rPr>
        <w:t xml:space="preserve">Vzorci dokumentov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7B1FB8">
        <w:rPr>
          <w:rFonts w:ascii="Arial" w:hAnsi="Arial" w:cs="Arial"/>
          <w:sz w:val="28"/>
          <w:szCs w:val="28"/>
        </w:rPr>
        <w:t>7</w:t>
      </w:r>
    </w:p>
    <w:p w:rsidR="007B1FB8" w:rsidRDefault="007B1FB8" w:rsidP="007E3744">
      <w:pPr>
        <w:jc w:val="center"/>
        <w:rPr>
          <w:rFonts w:ascii="Arial" w:hAnsi="Arial" w:cs="Arial"/>
          <w:sz w:val="28"/>
          <w:szCs w:val="28"/>
        </w:rPr>
      </w:pPr>
    </w:p>
    <w:p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7E3744" w:rsidRDefault="007E3744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Pr="00EA6DC3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984C4D">
        <w:rPr>
          <w:rFonts w:ascii="Arial" w:hAnsi="Arial" w:cs="Arial"/>
          <w:sz w:val="22"/>
          <w:szCs w:val="22"/>
        </w:rPr>
        <w:t xml:space="preserve"> 22. oktober</w:t>
      </w:r>
      <w:r w:rsidR="00F24A3C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3</w:t>
      </w:r>
    </w:p>
    <w:p w:rsidR="00C720EF" w:rsidRPr="00EA6DC3" w:rsidRDefault="007E3744" w:rsidP="00C720EF">
      <w:pPr>
        <w:pStyle w:val="Naslov1"/>
      </w:pPr>
      <w:r w:rsidRPr="00EA6DC3">
        <w:br w:type="page"/>
      </w:r>
      <w:bookmarkStart w:id="39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Naročilo izvajalcu za izpis dokumenta in/ali za posredovanje listine OZZ ali </w:t>
      </w:r>
      <w:proofErr w:type="spellStart"/>
      <w:r w:rsidRPr="00EA6DC3">
        <w:rPr>
          <w:rFonts w:ascii="Arial" w:hAnsi="Arial" w:cs="Arial"/>
          <w:b/>
          <w:szCs w:val="24"/>
        </w:rPr>
        <w:t>MedZZ</w:t>
      </w:r>
      <w:proofErr w:type="spellEnd"/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1. Šifra, naziv in naslov pogodbenega izvajalca (5-mestna šifra BPI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redlog </w:t>
      </w:r>
      <w:proofErr w:type="spellStart"/>
      <w:r w:rsidRPr="00EA6DC3">
        <w:rPr>
          <w:rFonts w:ascii="Arial" w:hAnsi="Arial" w:cs="Arial"/>
          <w:sz w:val="22"/>
          <w:szCs w:val="22"/>
        </w:rPr>
        <w:t>zobnoprotetične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rehabilitacije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receptn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obrazec</w:t>
      </w:r>
    </w:p>
    <w:p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 xml:space="preserve">. Fotokopija listine </w:t>
      </w:r>
      <w:proofErr w:type="spellStart"/>
      <w:r w:rsidR="00C720EF" w:rsidRPr="00EA6DC3">
        <w:rPr>
          <w:rFonts w:ascii="Arial" w:hAnsi="Arial" w:cs="Arial"/>
          <w:sz w:val="22"/>
          <w:szCs w:val="22"/>
        </w:rPr>
        <w:t>MedZZ</w:t>
      </w:r>
      <w:proofErr w:type="spellEnd"/>
      <w:r w:rsidR="00C720EF" w:rsidRPr="00EA6DC3">
        <w:rPr>
          <w:rFonts w:ascii="Arial" w:hAnsi="Arial" w:cs="Arial"/>
          <w:sz w:val="22"/>
          <w:szCs w:val="22"/>
        </w:rPr>
        <w:t>:</w:t>
      </w: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artica </w:t>
      </w:r>
      <w:proofErr w:type="spellStart"/>
      <w:r w:rsidRPr="00EA6DC3">
        <w:rPr>
          <w:rFonts w:ascii="Arial" w:hAnsi="Arial" w:cs="Arial"/>
          <w:sz w:val="22"/>
          <w:szCs w:val="22"/>
        </w:rPr>
        <w:t>Medicare</w:t>
      </w:r>
      <w:proofErr w:type="spellEnd"/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338  016 Urgentna medicina v splošni </w:t>
      </w:r>
      <w:proofErr w:type="spellStart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zunajbolnišnični</w:t>
      </w:r>
      <w:proofErr w:type="spellEnd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dejavnosti – NMP-A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:rsidR="00DE607C" w:rsidRPr="00EA6DC3" w:rsidRDefault="00DE607C">
      <w:pPr>
        <w:rPr>
          <w:rFonts w:ascii="Arial" w:hAnsi="Arial" w:cs="Arial"/>
          <w:b/>
          <w:bCs/>
          <w:color w:val="008000"/>
          <w:kern w:val="32"/>
          <w:sz w:val="22"/>
          <w:szCs w:val="22"/>
        </w:rPr>
      </w:pPr>
    </w:p>
    <w:p w:rsidR="00A105BA" w:rsidRPr="00EA6DC3" w:rsidRDefault="00A105BA" w:rsidP="00A105BA">
      <w:pPr>
        <w:pStyle w:val="Naslov1"/>
      </w:pPr>
      <w:bookmarkStart w:id="40" w:name="_Toc198709783"/>
      <w:bookmarkStart w:id="41" w:name="_Toc198629928"/>
      <w:bookmarkStart w:id="42" w:name="_Toc198630973"/>
      <w:bookmarkStart w:id="43" w:name="_Toc198709784"/>
      <w:r w:rsidRPr="00EA6DC3">
        <w:t xml:space="preserve">Vzorec izpisa za </w:t>
      </w:r>
      <w:bookmarkEnd w:id="40"/>
      <w:bookmarkEnd w:id="41"/>
      <w:bookmarkEnd w:id="42"/>
      <w:bookmarkEnd w:id="43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338  016 Urgentna medicina v splošni </w:t>
      </w:r>
      <w:proofErr w:type="spellStart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zunajbolnišnični</w:t>
      </w:r>
      <w:proofErr w:type="spellEnd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dejavnosti – NMP-A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lastRenderedPageBreak/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083FAD" w:rsidRPr="00EA6DC3" w:rsidRDefault="00083FAD" w:rsidP="00350B9B">
      <w:pPr>
        <w:pStyle w:val="Naslov1"/>
      </w:pPr>
      <w:r w:rsidRPr="00EA6DC3">
        <w:lastRenderedPageBreak/>
        <w:t xml:space="preserve">Vzorec papirnega seznama poslanih listin </w:t>
      </w:r>
      <w:proofErr w:type="spellStart"/>
      <w:r w:rsidRPr="00EA6DC3">
        <w:t>M</w:t>
      </w:r>
      <w:r w:rsidR="0019688F" w:rsidRPr="00EA6DC3">
        <w:t>ed</w:t>
      </w:r>
      <w:r w:rsidRPr="00EA6DC3">
        <w:t>ZZ</w:t>
      </w:r>
      <w:bookmarkEnd w:id="39"/>
      <w:proofErr w:type="spellEnd"/>
    </w:p>
    <w:p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Papirni seznam poslanih listin </w:t>
      </w:r>
      <w:proofErr w:type="spellStart"/>
      <w:r w:rsidRPr="00EA6DC3">
        <w:rPr>
          <w:rFonts w:ascii="Arial" w:hAnsi="Arial" w:cs="Arial"/>
          <w:b/>
        </w:rPr>
        <w:t>MedZZ</w:t>
      </w:r>
      <w:proofErr w:type="spellEnd"/>
    </w:p>
    <w:p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F635D5">
        <w:rPr>
          <w:rFonts w:ascii="Arial" w:hAnsi="Arial" w:cs="Arial"/>
          <w:b/>
          <w:i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812F23" w:rsidRPr="00EA6DC3" w:rsidRDefault="00812F23" w:rsidP="00812F2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:rsidR="00812F23" w:rsidRPr="00EA6DC3" w:rsidRDefault="00812F23" w:rsidP="00884806">
      <w:pPr>
        <w:jc w:val="center"/>
        <w:rPr>
          <w:b/>
          <w:sz w:val="22"/>
          <w:szCs w:val="22"/>
        </w:rPr>
      </w:pPr>
    </w:p>
    <w:p w:rsidR="00812F23" w:rsidRPr="00EA6DC3" w:rsidRDefault="00812F23" w:rsidP="00884806">
      <w:pPr>
        <w:jc w:val="center"/>
        <w:rPr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023E6B" w:rsidRPr="00EA6DC3" w:rsidRDefault="005C5ECA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84806" w:rsidRPr="00EA6DC3">
        <w:rPr>
          <w:rFonts w:ascii="Arial" w:hAnsi="Arial" w:cs="Arial"/>
          <w:sz w:val="22"/>
          <w:szCs w:val="22"/>
        </w:rPr>
        <w:t xml:space="preserve">lica </w:t>
      </w:r>
    </w:p>
    <w:p w:rsidR="00884806" w:rsidRPr="00EA6DC3" w:rsidRDefault="00831BED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84806" w:rsidRPr="00EA6DC3">
        <w:rPr>
          <w:rFonts w:ascii="Arial" w:hAnsi="Arial" w:cs="Arial"/>
          <w:sz w:val="22"/>
          <w:szCs w:val="22"/>
        </w:rPr>
        <w:t>oštna številka in k</w:t>
      </w:r>
      <w:r w:rsidR="00023E6B" w:rsidRPr="00EA6DC3">
        <w:rPr>
          <w:rFonts w:ascii="Arial" w:hAnsi="Arial" w:cs="Arial"/>
          <w:sz w:val="22"/>
          <w:szCs w:val="22"/>
        </w:rPr>
        <w:t>r</w:t>
      </w:r>
      <w:r w:rsidR="00884806" w:rsidRPr="00EA6DC3">
        <w:rPr>
          <w:rFonts w:ascii="Arial" w:hAnsi="Arial" w:cs="Arial"/>
          <w:sz w:val="22"/>
          <w:szCs w:val="22"/>
        </w:rPr>
        <w:t>a</w:t>
      </w:r>
      <w:r w:rsidR="00023E6B" w:rsidRPr="00EA6DC3">
        <w:rPr>
          <w:rFonts w:ascii="Arial" w:hAnsi="Arial" w:cs="Arial"/>
          <w:sz w:val="22"/>
          <w:szCs w:val="22"/>
        </w:rPr>
        <w:t>j</w:t>
      </w:r>
    </w:p>
    <w:p w:rsidR="00884806" w:rsidRPr="00EA6DC3" w:rsidRDefault="005C5ECA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84806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884806" w:rsidRPr="00EA6DC3" w:rsidRDefault="005C5ECA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84806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="00023E6B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Originalna št</w:t>
      </w:r>
      <w:r w:rsidR="00FA7A44"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="00831BED"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         </w:t>
      </w:r>
      <w:r w:rsidR="0019688F" w:rsidRPr="00EA6DC3">
        <w:rPr>
          <w:rFonts w:ascii="Arial" w:hAnsi="Arial" w:cs="Arial"/>
          <w:sz w:val="22"/>
          <w:szCs w:val="22"/>
        </w:rPr>
        <w:t xml:space="preserve">                               </w:t>
      </w:r>
      <w:r w:rsidR="000B37BE">
        <w:rPr>
          <w:rFonts w:ascii="Arial" w:hAnsi="Arial" w:cs="Arial"/>
          <w:sz w:val="22"/>
          <w:szCs w:val="22"/>
        </w:rPr>
        <w:t>Datum dokumenta:</w:t>
      </w:r>
      <w:r w:rsidR="000B37BE">
        <w:rPr>
          <w:rFonts w:ascii="Arial" w:hAnsi="Arial" w:cs="Arial"/>
          <w:sz w:val="22"/>
          <w:szCs w:val="22"/>
        </w:rPr>
        <w:tab/>
      </w:r>
      <w:r w:rsidR="000B37BE" w:rsidRPr="000B37BE">
        <w:rPr>
          <w:rFonts w:ascii="Arial" w:hAnsi="Arial" w:cs="Arial"/>
          <w:sz w:val="22"/>
          <w:szCs w:val="22"/>
        </w:rPr>
        <w:t xml:space="preserve"> </w:t>
      </w:r>
      <w:r w:rsidR="000B37BE">
        <w:rPr>
          <w:rFonts w:ascii="Arial" w:hAnsi="Arial" w:cs="Arial"/>
          <w:sz w:val="22"/>
          <w:szCs w:val="22"/>
        </w:rPr>
        <w:tab/>
        <w:t xml:space="preserve">         </w:t>
      </w:r>
      <w:r w:rsidR="000B37BE" w:rsidRPr="00EA6DC3">
        <w:rPr>
          <w:rFonts w:ascii="Arial" w:hAnsi="Arial" w:cs="Arial"/>
          <w:sz w:val="22"/>
          <w:szCs w:val="22"/>
        </w:rPr>
        <w:t>DD. MM. LL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 w:rsidR="000B37BE">
        <w:rPr>
          <w:rFonts w:ascii="Arial" w:hAnsi="Arial" w:cs="Arial"/>
          <w:sz w:val="22"/>
          <w:szCs w:val="22"/>
        </w:rPr>
        <w:t>Kraj izdaje dokumenta:</w:t>
      </w:r>
      <w:r w:rsidR="00831BED"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FA7A44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="00023E6B" w:rsidRPr="00EA6DC3">
        <w:rPr>
          <w:rFonts w:ascii="Arial" w:hAnsi="Arial" w:cs="Arial"/>
          <w:sz w:val="22"/>
          <w:szCs w:val="22"/>
        </w:rPr>
        <w:tab/>
      </w:r>
      <w:r w:rsidR="00884806" w:rsidRPr="00EA6DC3">
        <w:rPr>
          <w:rFonts w:ascii="Arial" w:hAnsi="Arial" w:cs="Arial"/>
          <w:sz w:val="22"/>
          <w:szCs w:val="22"/>
        </w:rPr>
        <w:t>Datum zapadlosti:</w:t>
      </w:r>
      <w:r w:rsidR="00884806" w:rsidRPr="00EA6DC3">
        <w:rPr>
          <w:rFonts w:ascii="Arial" w:hAnsi="Arial" w:cs="Arial"/>
          <w:sz w:val="22"/>
          <w:szCs w:val="22"/>
        </w:rPr>
        <w:tab/>
      </w:r>
      <w:r w:rsidR="00831BED" w:rsidRPr="00EA6DC3">
        <w:rPr>
          <w:rFonts w:ascii="Arial" w:hAnsi="Arial" w:cs="Arial"/>
          <w:sz w:val="22"/>
          <w:szCs w:val="22"/>
        </w:rPr>
        <w:tab/>
      </w:r>
      <w:r w:rsidR="000B37BE">
        <w:rPr>
          <w:rFonts w:ascii="Arial" w:hAnsi="Arial" w:cs="Arial"/>
          <w:sz w:val="22"/>
          <w:szCs w:val="22"/>
        </w:rPr>
        <w:tab/>
        <w:t xml:space="preserve">         </w:t>
      </w:r>
      <w:r w:rsidR="00884806" w:rsidRPr="00EA6DC3">
        <w:rPr>
          <w:rFonts w:ascii="Arial" w:hAnsi="Arial" w:cs="Arial"/>
          <w:sz w:val="22"/>
          <w:szCs w:val="22"/>
        </w:rPr>
        <w:t>DD. MM. LL</w:t>
      </w:r>
    </w:p>
    <w:p w:rsidR="00884806" w:rsidRPr="00EA6DC3" w:rsidRDefault="00884806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 w:rsidR="000B37BE"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 w:rsidR="000B37BE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84806" w:rsidRPr="00EA6DC3" w:rsidRDefault="00884806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 w:rsidR="000B37BE"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 w:rsidR="000B37BE"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884806" w:rsidRPr="00EA6DC3" w:rsidRDefault="00884806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 w:rsidR="000B37BE"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="000B37BE" w:rsidRPr="000B37BE">
        <w:rPr>
          <w:rFonts w:ascii="Arial" w:hAnsi="Arial" w:cs="Arial"/>
          <w:sz w:val="22"/>
          <w:szCs w:val="22"/>
        </w:rPr>
        <w:t xml:space="preserve"> </w:t>
      </w:r>
      <w:r w:rsidR="000B37BE">
        <w:rPr>
          <w:rFonts w:ascii="Arial" w:hAnsi="Arial" w:cs="Arial"/>
          <w:sz w:val="22"/>
          <w:szCs w:val="22"/>
        </w:rPr>
        <w:t>D</w:t>
      </w:r>
      <w:r w:rsidR="000B37BE" w:rsidRPr="00EA6DC3">
        <w:rPr>
          <w:rFonts w:ascii="Arial" w:hAnsi="Arial" w:cs="Arial"/>
          <w:sz w:val="22"/>
          <w:szCs w:val="22"/>
        </w:rPr>
        <w:t>D. MM. LL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023E6B"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="00023E6B"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="00023E6B"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023E6B"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na     </w:t>
      </w:r>
      <w:r w:rsidR="000B37BE"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 w:rsidR="000B37BE">
        <w:rPr>
          <w:rFonts w:ascii="Arial" w:hAnsi="Arial" w:cs="Arial"/>
          <w:b/>
          <w:i/>
          <w:sz w:val="22"/>
          <w:szCs w:val="22"/>
        </w:rPr>
        <w:t xml:space="preserve">.  % </w:t>
      </w:r>
      <w:proofErr w:type="spellStart"/>
      <w:r w:rsidR="000B37BE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0B37BE">
        <w:rPr>
          <w:rFonts w:ascii="Arial" w:hAnsi="Arial" w:cs="Arial"/>
          <w:b/>
          <w:i/>
          <w:sz w:val="22"/>
          <w:szCs w:val="22"/>
        </w:rPr>
        <w:t xml:space="preserve">.  </w:t>
      </w:r>
      <w:proofErr w:type="spellStart"/>
      <w:r w:rsidR="000B37BE"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884806" w:rsidRPr="00EA6DC3" w:rsidRDefault="00884806" w:rsidP="00884806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12F23"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za dan       storitev           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812F23" w:rsidRPr="00EA6DC3" w:rsidRDefault="00812F23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</w:t>
      </w:r>
      <w:r w:rsidR="00812F23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</w:t>
      </w:r>
      <w:r w:rsidR="00066F80" w:rsidRPr="00EA6DC3">
        <w:rPr>
          <w:rFonts w:ascii="Arial" w:hAnsi="Arial" w:cs="Arial"/>
          <w:sz w:val="22"/>
          <w:szCs w:val="22"/>
        </w:rPr>
        <w:t>vrsta zdravstvene dejavnosti</w:t>
      </w:r>
      <w:r w:rsidRPr="00EA6DC3">
        <w:rPr>
          <w:rFonts w:ascii="Arial" w:hAnsi="Arial" w:cs="Arial"/>
          <w:sz w:val="22"/>
          <w:szCs w:val="22"/>
        </w:rPr>
        <w:t xml:space="preserve"> -</w:t>
      </w:r>
      <w:r w:rsidR="00812F23" w:rsidRPr="00EA6DC3">
        <w:rPr>
          <w:rFonts w:ascii="Arial" w:hAnsi="Arial" w:cs="Arial"/>
          <w:sz w:val="22"/>
          <w:szCs w:val="22"/>
        </w:rPr>
        <w:t xml:space="preserve"> š</w:t>
      </w:r>
      <w:r w:rsidRPr="00EA6DC3">
        <w:rPr>
          <w:rFonts w:ascii="Arial" w:hAnsi="Arial" w:cs="Arial"/>
          <w:sz w:val="22"/>
          <w:szCs w:val="22"/>
        </w:rPr>
        <w:t>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</w:t>
      </w:r>
      <w:r w:rsidR="00513CE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13CE9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 w:rsidR="00513C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12F23" w:rsidRPr="00EA6DC3">
        <w:rPr>
          <w:rFonts w:ascii="Arial" w:hAnsi="Arial" w:cs="Arial"/>
          <w:sz w:val="22"/>
          <w:szCs w:val="22"/>
        </w:rPr>
        <w:t xml:space="preserve">  </w:t>
      </w:r>
      <w:r w:rsidR="00513CE9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513CE9">
        <w:rPr>
          <w:rFonts w:ascii="Arial" w:hAnsi="Arial" w:cs="Arial"/>
          <w:sz w:val="22"/>
          <w:szCs w:val="22"/>
        </w:rPr>
        <w:tab/>
        <w:t xml:space="preserve">          0,00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84806" w:rsidRPr="00EA6DC3" w:rsidRDefault="000B37BE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513CE9">
        <w:rPr>
          <w:rFonts w:ascii="Arial" w:hAnsi="Arial" w:cs="Arial"/>
          <w:b/>
          <w:sz w:val="22"/>
          <w:szCs w:val="22"/>
        </w:rPr>
        <w:tab/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513CE9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884806" w:rsidRPr="00EA6DC3">
        <w:rPr>
          <w:rFonts w:ascii="Arial" w:hAnsi="Arial" w:cs="Arial"/>
          <w:sz w:val="22"/>
          <w:szCs w:val="22"/>
        </w:rPr>
        <w:t>xxx.xxx.xxx,xx</w:t>
      </w:r>
    </w:p>
    <w:p w:rsidR="00513CE9" w:rsidRDefault="00513CE9" w:rsidP="00513CE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513CE9" w:rsidRPr="00EA6DC3" w:rsidRDefault="00513CE9" w:rsidP="00513CE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513CE9" w:rsidRPr="00EA6DC3" w:rsidRDefault="00513CE9" w:rsidP="00513CE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</w:p>
    <w:p w:rsidR="00812F23" w:rsidRPr="00EA6DC3" w:rsidRDefault="00884806" w:rsidP="00884806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342557">
      <w:pPr>
        <w:jc w:val="both"/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</w:t>
      </w:r>
      <w:r w:rsidR="00342557">
        <w:rPr>
          <w:rFonts w:ascii="Arial" w:hAnsi="Arial" w:cs="Arial"/>
          <w:sz w:val="20"/>
        </w:rPr>
        <w:t>e</w:t>
      </w:r>
      <w:r w:rsidRPr="00751CF9">
        <w:rPr>
          <w:rFonts w:ascii="Arial" w:hAnsi="Arial" w:cs="Arial"/>
          <w:sz w:val="20"/>
        </w:rPr>
        <w:t>:</w:t>
      </w:r>
    </w:p>
    <w:p w:rsidR="00884806" w:rsidRDefault="00751CF9" w:rsidP="00342557">
      <w:pPr>
        <w:jc w:val="both"/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342557" w:rsidRDefault="00342557" w:rsidP="0034255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atke o številki in datumu izdaje povezanega dokumenta izpolni izvajalec samo v primeru izstavitve dobropisa ali </w:t>
      </w:r>
      <w:proofErr w:type="spellStart"/>
      <w:r>
        <w:rPr>
          <w:rFonts w:ascii="Arial" w:hAnsi="Arial" w:cs="Arial"/>
          <w:sz w:val="20"/>
        </w:rPr>
        <w:t>bremepisa</w:t>
      </w:r>
      <w:proofErr w:type="spellEnd"/>
      <w:r>
        <w:rPr>
          <w:rFonts w:ascii="Arial" w:hAnsi="Arial" w:cs="Arial"/>
          <w:sz w:val="20"/>
        </w:rPr>
        <w:t>.</w:t>
      </w:r>
    </w:p>
    <w:p w:rsidR="00342557" w:rsidRPr="00EA6DC3" w:rsidRDefault="00342557" w:rsidP="00884806">
      <w:pPr>
        <w:rPr>
          <w:sz w:val="18"/>
        </w:rPr>
      </w:pP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812F23" w:rsidRPr="00EA6DC3" w:rsidRDefault="00812F23" w:rsidP="00812F2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</w:t>
      </w:r>
      <w:r w:rsidR="00066F80" w:rsidRPr="00EA6DC3">
        <w:rPr>
          <w:rFonts w:ascii="Arial" w:hAnsi="Arial" w:cs="Arial"/>
          <w:b/>
        </w:rPr>
        <w:t>skupinsko obnovitveno rehabilitacijo</w:t>
      </w:r>
      <w:r w:rsidRPr="00EA6DC3">
        <w:rPr>
          <w:rFonts w:ascii="Arial" w:hAnsi="Arial" w:cs="Arial"/>
          <w:b/>
        </w:rPr>
        <w:t xml:space="preserve"> – obvezno zavarovanje</w:t>
      </w:r>
    </w:p>
    <w:p w:rsidR="00884806" w:rsidRPr="00EA6DC3" w:rsidRDefault="00884806" w:rsidP="00884806">
      <w:pPr>
        <w:jc w:val="center"/>
        <w:rPr>
          <w:b/>
          <w:sz w:val="22"/>
          <w:szCs w:val="22"/>
        </w:rPr>
      </w:pPr>
    </w:p>
    <w:p w:rsidR="00812F23" w:rsidRPr="00EA6DC3" w:rsidRDefault="00812F23" w:rsidP="00884806">
      <w:pPr>
        <w:rPr>
          <w:sz w:val="22"/>
          <w:szCs w:val="22"/>
        </w:rPr>
      </w:pP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</w:p>
    <w:p w:rsidR="00513CE9" w:rsidRPr="00EA6DC3" w:rsidRDefault="00513CE9" w:rsidP="00513CE9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12F23" w:rsidP="00884806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S T O R I T E V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884806"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     cena     celotna  vred</w:t>
      </w:r>
      <w:r w:rsidR="00513CE9">
        <w:rPr>
          <w:rFonts w:ascii="Arial" w:hAnsi="Arial" w:cs="Arial"/>
          <w:b/>
          <w:i/>
          <w:sz w:val="22"/>
          <w:szCs w:val="22"/>
        </w:rPr>
        <w:t>.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513CE9">
        <w:rPr>
          <w:rFonts w:ascii="Arial" w:hAnsi="Arial" w:cs="Arial"/>
          <w:b/>
          <w:i/>
          <w:sz w:val="22"/>
          <w:szCs w:val="22"/>
        </w:rPr>
        <w:t xml:space="preserve"> </w:t>
      </w:r>
      <w:r w:rsidR="00884806" w:rsidRPr="00EA6DC3">
        <w:rPr>
          <w:rFonts w:ascii="Arial" w:hAnsi="Arial" w:cs="Arial"/>
          <w:b/>
          <w:i/>
          <w:sz w:val="22"/>
          <w:szCs w:val="22"/>
        </w:rPr>
        <w:t>obračunana  vred</w:t>
      </w:r>
      <w:r w:rsidR="00513CE9">
        <w:rPr>
          <w:rFonts w:ascii="Arial" w:hAnsi="Arial" w:cs="Arial"/>
          <w:b/>
          <w:i/>
          <w:sz w:val="22"/>
          <w:szCs w:val="22"/>
        </w:rPr>
        <w:t>.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 w:rsidR="00513CE9"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 w:rsidR="00513CE9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513CE9"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 w:rsidR="00513CE9"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884806" w:rsidRPr="00EA6DC3" w:rsidRDefault="00884806" w:rsidP="00884806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proofErr w:type="spellStart"/>
      <w:r w:rsidR="00812F23"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za dan        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812F23" w:rsidRPr="00EA6DC3" w:rsidRDefault="00812F23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</w:t>
      </w:r>
      <w:r w:rsidR="00812F23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12F23" w:rsidRPr="00EA6DC3" w:rsidRDefault="00812F23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</w:t>
      </w:r>
      <w:r w:rsidR="00066F80" w:rsidRPr="00EA6DC3">
        <w:rPr>
          <w:rFonts w:ascii="Arial" w:hAnsi="Arial" w:cs="Arial"/>
          <w:sz w:val="22"/>
          <w:szCs w:val="22"/>
        </w:rPr>
        <w:t>vrsta zdravstvene dejavnosti</w:t>
      </w:r>
      <w:r w:rsidRPr="00EA6DC3">
        <w:rPr>
          <w:rFonts w:ascii="Arial" w:hAnsi="Arial" w:cs="Arial"/>
          <w:sz w:val="22"/>
          <w:szCs w:val="22"/>
        </w:rPr>
        <w:t xml:space="preserve"> -</w:t>
      </w:r>
      <w:r w:rsidR="00812F23" w:rsidRPr="00EA6DC3">
        <w:rPr>
          <w:rFonts w:ascii="Arial" w:hAnsi="Arial" w:cs="Arial"/>
          <w:sz w:val="22"/>
          <w:szCs w:val="22"/>
        </w:rPr>
        <w:t>š</w:t>
      </w:r>
      <w:r w:rsidRPr="00EA6DC3">
        <w:rPr>
          <w:rFonts w:ascii="Arial" w:hAnsi="Arial" w:cs="Arial"/>
          <w:sz w:val="22"/>
          <w:szCs w:val="22"/>
        </w:rPr>
        <w:t>ifrant 2)</w:t>
      </w:r>
    </w:p>
    <w:p w:rsidR="00884806" w:rsidRPr="00EA6DC3" w:rsidRDefault="00812F23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</w:t>
      </w:r>
      <w:r w:rsidR="00884806" w:rsidRPr="00EA6DC3">
        <w:rPr>
          <w:rFonts w:ascii="Arial" w:hAnsi="Arial" w:cs="Arial"/>
          <w:sz w:val="22"/>
          <w:szCs w:val="22"/>
        </w:rPr>
        <w:t xml:space="preserve"> 551 obnovitvena rehabilitacija </w:t>
      </w:r>
    </w:p>
    <w:p w:rsidR="00884806" w:rsidRPr="00EA6DC3" w:rsidRDefault="00812F23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 w:rsidR="00884806" w:rsidRPr="00EA6DC3">
        <w:rPr>
          <w:rFonts w:ascii="Arial" w:hAnsi="Arial" w:cs="Arial"/>
          <w:sz w:val="22"/>
          <w:szCs w:val="22"/>
        </w:rPr>
        <w:t xml:space="preserve">- cerebralni bolniki       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884806" w:rsidRPr="00EA6DC3" w:rsidRDefault="00691F59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  0418</w:t>
      </w:r>
      <w:r w:rsidR="00884806" w:rsidRPr="00EA6DC3">
        <w:rPr>
          <w:rFonts w:ascii="Arial" w:hAnsi="Arial" w:cs="Arial"/>
          <w:sz w:val="22"/>
          <w:szCs w:val="22"/>
        </w:rPr>
        <w:t xml:space="preserve"> o</w:t>
      </w:r>
      <w:r w:rsidR="00812F23" w:rsidRPr="00EA6DC3">
        <w:rPr>
          <w:rFonts w:ascii="Arial" w:hAnsi="Arial" w:cs="Arial"/>
          <w:sz w:val="22"/>
          <w:szCs w:val="22"/>
        </w:rPr>
        <w:t xml:space="preserve">skrbni dan           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>,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>,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</w:t>
      </w:r>
      <w:proofErr w:type="spellEnd"/>
      <w:r w:rsidR="00812F23"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>,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</w:t>
      </w:r>
      <w:proofErr w:type="spellEnd"/>
      <w:r w:rsidR="00513CE9">
        <w:rPr>
          <w:rFonts w:ascii="Arial" w:hAnsi="Arial" w:cs="Arial"/>
          <w:sz w:val="22"/>
          <w:szCs w:val="22"/>
        </w:rPr>
        <w:t xml:space="preserve">          0,00</w:t>
      </w:r>
    </w:p>
    <w:p w:rsidR="00513CE9" w:rsidRPr="00EA6DC3" w:rsidRDefault="00513CE9" w:rsidP="00513CE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2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proofErr w:type="spellStart"/>
      <w:r w:rsidR="00066F80" w:rsidRPr="00EA6DC3">
        <w:rPr>
          <w:rFonts w:ascii="Arial" w:hAnsi="Arial" w:cs="Arial"/>
          <w:sz w:val="22"/>
          <w:szCs w:val="22"/>
        </w:rPr>
        <w:t>psoriatiki</w:t>
      </w:r>
      <w:proofErr w:type="spellEnd"/>
      <w:r w:rsidR="00066F80" w:rsidRPr="00EA6DC3">
        <w:rPr>
          <w:rFonts w:ascii="Arial" w:hAnsi="Arial" w:cs="Arial"/>
          <w:sz w:val="22"/>
          <w:szCs w:val="22"/>
        </w:rPr>
        <w:t xml:space="preserve">     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3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 xml:space="preserve">m. in ž.-m. bolniki   </w:t>
      </w:r>
      <w:r w:rsidRPr="00EA6DC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4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 xml:space="preserve">paraplegiki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066F80" w:rsidRPr="00EA6DC3" w:rsidRDefault="00812F23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  <w:r w:rsidR="00066F80" w:rsidRPr="00EA6DC3">
        <w:rPr>
          <w:rFonts w:ascii="Arial" w:hAnsi="Arial" w:cs="Arial"/>
          <w:sz w:val="22"/>
          <w:szCs w:val="22"/>
        </w:rPr>
        <w:lastRenderedPageBreak/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5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>multipla skleroza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 xml:space="preserve">otroci s </w:t>
      </w:r>
      <w:proofErr w:type="spellStart"/>
      <w:r w:rsidR="00066F80" w:rsidRPr="00EA6DC3">
        <w:rPr>
          <w:rFonts w:ascii="Arial" w:hAnsi="Arial" w:cs="Arial"/>
          <w:sz w:val="22"/>
          <w:szCs w:val="22"/>
        </w:rPr>
        <w:t>pres</w:t>
      </w:r>
      <w:proofErr w:type="spellEnd"/>
      <w:r w:rsidR="00066F80" w:rsidRPr="00EA6DC3">
        <w:rPr>
          <w:rFonts w:ascii="Arial" w:hAnsi="Arial" w:cs="Arial"/>
          <w:sz w:val="22"/>
          <w:szCs w:val="22"/>
        </w:rPr>
        <w:t>. motnjami</w:t>
      </w:r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 xml:space="preserve">7 </w:t>
      </w:r>
      <w:r w:rsidRPr="00EA6DC3">
        <w:rPr>
          <w:rFonts w:ascii="Arial" w:hAnsi="Arial" w:cs="Arial"/>
          <w:sz w:val="22"/>
          <w:szCs w:val="22"/>
        </w:rPr>
        <w:t xml:space="preserve">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066F80" w:rsidRPr="00EA6DC3">
        <w:rPr>
          <w:rFonts w:ascii="Arial" w:hAnsi="Arial" w:cs="Arial"/>
          <w:sz w:val="22"/>
          <w:szCs w:val="22"/>
        </w:rPr>
        <w:t>paralitiki</w:t>
      </w:r>
      <w:proofErr w:type="spellEnd"/>
      <w:r w:rsidR="00066F80" w:rsidRPr="00EA6DC3">
        <w:rPr>
          <w:rFonts w:ascii="Arial" w:hAnsi="Arial" w:cs="Arial"/>
          <w:sz w:val="22"/>
          <w:szCs w:val="22"/>
        </w:rPr>
        <w:tab/>
        <w:t xml:space="preserve">       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8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ce</w:t>
      </w:r>
      <w:r w:rsidR="00066F80" w:rsidRPr="00EA6DC3">
        <w:rPr>
          <w:rFonts w:ascii="Arial" w:hAnsi="Arial" w:cs="Arial"/>
          <w:sz w:val="22"/>
          <w:szCs w:val="22"/>
        </w:rPr>
        <w:t xml:space="preserve">liakija        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C0F13" w:rsidRPr="00EA6DC3" w:rsidRDefault="007C0F13" w:rsidP="007C0F13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7C0F13" w:rsidRPr="00EA6DC3" w:rsidRDefault="007C0F13" w:rsidP="007C0F13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342557">
      <w:pPr>
        <w:jc w:val="both"/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342557">
      <w:pPr>
        <w:jc w:val="both"/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7C0F13" w:rsidRPr="00EA6DC3" w:rsidRDefault="00342557" w:rsidP="00342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Podatke o številki in datumu izdaje povezanega dokumenta izpolni izvajalec samo v primeru izstavitve dobropisa ali </w:t>
      </w:r>
      <w:proofErr w:type="spellStart"/>
      <w:r>
        <w:rPr>
          <w:rFonts w:ascii="Arial" w:hAnsi="Arial" w:cs="Arial"/>
          <w:sz w:val="20"/>
        </w:rPr>
        <w:t>bremepisa</w:t>
      </w:r>
      <w:proofErr w:type="spellEnd"/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D36A9" w:rsidRPr="00EA6DC3" w:rsidRDefault="008D36A9" w:rsidP="00350B9B">
      <w:pPr>
        <w:pStyle w:val="Naslov1"/>
      </w:pPr>
      <w:r w:rsidRPr="00EA6DC3">
        <w:br w:type="page"/>
      </w:r>
      <w:r w:rsidRPr="00EA6DC3">
        <w:lastRenderedPageBreak/>
        <w:t>Vzorec računa za helikopterske prevoze - obvezno zavarovanje</w:t>
      </w:r>
    </w:p>
    <w:p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Račun za </w:t>
      </w:r>
      <w:r w:rsidR="008B776E" w:rsidRPr="00EA6DC3">
        <w:rPr>
          <w:rFonts w:ascii="Arial" w:hAnsi="Arial" w:cs="Arial"/>
          <w:b/>
          <w:szCs w:val="24"/>
        </w:rPr>
        <w:t>helikopterske prevoze</w:t>
      </w:r>
      <w:r w:rsidRPr="00EA6DC3">
        <w:rPr>
          <w:rFonts w:ascii="Arial" w:hAnsi="Arial" w:cs="Arial"/>
          <w:b/>
          <w:szCs w:val="24"/>
        </w:rPr>
        <w:t xml:space="preserve"> – obvezno zavarovanje</w:t>
      </w:r>
    </w:p>
    <w:p w:rsidR="00066F80" w:rsidRDefault="00066F80" w:rsidP="008D36A9">
      <w:pPr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D36A9" w:rsidRPr="00EA6DC3">
        <w:rPr>
          <w:rFonts w:ascii="Arial" w:hAnsi="Arial" w:cs="Arial"/>
          <w:sz w:val="22"/>
          <w:szCs w:val="22"/>
        </w:rPr>
        <w:t>lica</w:t>
      </w:r>
    </w:p>
    <w:p w:rsidR="008D36A9" w:rsidRPr="00EA6DC3" w:rsidRDefault="005C5ECA" w:rsidP="008D36A9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D36A9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D36A9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066F80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D36A9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Datum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Kraj izdaje dokumenta</w:t>
      </w:r>
      <w:r w:rsidRPr="00EA6DC3">
        <w:rPr>
          <w:rFonts w:ascii="Arial" w:hAnsi="Arial" w:cs="Arial"/>
          <w:sz w:val="22"/>
          <w:szCs w:val="22"/>
        </w:rPr>
        <w:t>:</w:t>
      </w:r>
      <w:r w:rsidR="00DD4325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494D81" w:rsidP="00494D81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 SI41698070</w:t>
      </w:r>
      <w:r w:rsidR="008D36A9"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8D36A9" w:rsidRPr="00EA6DC3">
        <w:rPr>
          <w:rFonts w:ascii="Arial" w:hAnsi="Arial" w:cs="Arial"/>
          <w:sz w:val="22"/>
          <w:szCs w:val="22"/>
        </w:rPr>
        <w:t>atum zapadlosti:</w:t>
      </w:r>
      <w:r w:rsidR="008D36A9" w:rsidRPr="00EA6DC3">
        <w:rPr>
          <w:rFonts w:ascii="Arial" w:hAnsi="Arial" w:cs="Arial"/>
          <w:sz w:val="22"/>
          <w:szCs w:val="22"/>
        </w:rPr>
        <w:tab/>
      </w:r>
      <w:r w:rsidR="00DD4325" w:rsidRPr="00EA6DC3">
        <w:rPr>
          <w:rFonts w:ascii="Arial" w:hAnsi="Arial" w:cs="Arial"/>
          <w:sz w:val="22"/>
          <w:szCs w:val="22"/>
        </w:rPr>
        <w:tab/>
      </w:r>
      <w:r w:rsidR="008D36A9"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ene storitve:</w:t>
      </w:r>
      <w:r w:rsidR="00DD4325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DD. MM. LL 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 xml:space="preserve">Konec obdobja opravljene storitve: </w:t>
      </w:r>
      <w:r w:rsidR="00DD4325" w:rsidRPr="00EA6DC3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 prevoza:</w:t>
      </w:r>
    </w:p>
    <w:p w:rsidR="008D36A9" w:rsidRPr="00EA6DC3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evilka povezanega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 DD. MM. LL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ifra države nosilca zavarovan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Registrska št. za razloge obravnav 3,4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nastanka poškodbe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1729">
        <w:rPr>
          <w:rFonts w:ascii="Arial" w:hAnsi="Arial" w:cs="Arial"/>
          <w:sz w:val="22"/>
          <w:szCs w:val="22"/>
        </w:rPr>
        <w:t>Oznaka o zavezanosti plačila DDV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4F172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me in priimek zavarovane osebe:</w:t>
      </w:r>
      <w:r w:rsidR="000B37BE">
        <w:rPr>
          <w:rFonts w:ascii="Arial" w:hAnsi="Arial" w:cs="Arial"/>
          <w:sz w:val="22"/>
          <w:szCs w:val="22"/>
        </w:rPr>
        <w:t xml:space="preserve">                    </w:t>
      </w:r>
    </w:p>
    <w:p w:rsidR="004C77DF" w:rsidRPr="00EA6DC3" w:rsidRDefault="004C77DF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številka zavarovane osebe</w:t>
      </w:r>
      <w:r w:rsidRPr="00EA6DC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EA6DC3">
        <w:rPr>
          <w:rFonts w:ascii="Arial" w:hAnsi="Arial" w:cs="Arial"/>
          <w:sz w:val="22"/>
          <w:szCs w:val="22"/>
        </w:rPr>
        <w:t>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atum rojstva: </w:t>
      </w:r>
      <w:proofErr w:type="spellStart"/>
      <w:r w:rsidRPr="00EA6DC3">
        <w:rPr>
          <w:rFonts w:ascii="Arial" w:hAnsi="Arial" w:cs="Arial"/>
          <w:sz w:val="22"/>
          <w:szCs w:val="22"/>
        </w:rPr>
        <w:t>DD.MM.LL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pol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prebivališča zavarovane osebe v RS:</w:t>
      </w:r>
    </w:p>
    <w:p w:rsidR="00494D81" w:rsidRPr="00EA6DC3" w:rsidRDefault="00494D81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prebivališča zavarovane osebe v tujini:</w:t>
      </w:r>
    </w:p>
    <w:p w:rsidR="00066F80" w:rsidRPr="00EA6DC3" w:rsidRDefault="00066F80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dlaga zavarovanja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laci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 nale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godbena cena minute naleta:</w:t>
      </w:r>
    </w:p>
    <w:p w:rsidR="00F62462" w:rsidRDefault="008B776E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</w:t>
      </w:r>
      <w:r w:rsidR="008D36A9" w:rsidRPr="00EA6DC3">
        <w:rPr>
          <w:rFonts w:ascii="Arial" w:hAnsi="Arial" w:cs="Arial"/>
          <w:sz w:val="22"/>
          <w:szCs w:val="22"/>
        </w:rPr>
        <w:t xml:space="preserve"> čakanja</w:t>
      </w:r>
      <w:r w:rsidR="00F62462">
        <w:rPr>
          <w:rFonts w:ascii="Arial" w:hAnsi="Arial" w:cs="Arial"/>
          <w:sz w:val="22"/>
          <w:szCs w:val="22"/>
        </w:rPr>
        <w:t xml:space="preserve"> za obračun</w:t>
      </w:r>
      <w:r w:rsidR="00F62462" w:rsidRPr="00EA6DC3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F62462" w:rsidRPr="00EA6DC3">
        <w:rPr>
          <w:rFonts w:ascii="Arial" w:hAnsi="Arial" w:cs="Arial"/>
          <w:sz w:val="22"/>
          <w:szCs w:val="22"/>
        </w:rPr>
        <w:t>:</w:t>
      </w:r>
      <w:r w:rsidR="00F62462">
        <w:rPr>
          <w:rFonts w:ascii="Arial" w:hAnsi="Arial" w:cs="Arial"/>
          <w:sz w:val="22"/>
          <w:szCs w:val="22"/>
        </w:rPr>
        <w:t xml:space="preserve"> 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Letališka taksa:</w:t>
      </w:r>
    </w:p>
    <w:p w:rsidR="008B776E" w:rsidRPr="00EA6DC3" w:rsidRDefault="00DD4325" w:rsidP="00DD432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lastRenderedPageBreak/>
        <w:t>Razlog obravnave (</w:t>
      </w:r>
      <w:r w:rsidR="00066F80" w:rsidRPr="00EA6DC3">
        <w:rPr>
          <w:rFonts w:ascii="Arial" w:hAnsi="Arial" w:cs="Arial"/>
          <w:b/>
          <w:i/>
          <w:sz w:val="22"/>
          <w:szCs w:val="22"/>
        </w:rPr>
        <w:t>š</w:t>
      </w:r>
      <w:r w:rsidRPr="00EA6DC3">
        <w:rPr>
          <w:rFonts w:ascii="Arial" w:hAnsi="Arial" w:cs="Arial"/>
          <w:b/>
          <w:i/>
          <w:sz w:val="22"/>
          <w:szCs w:val="22"/>
        </w:rPr>
        <w:t>ifrant 10 A):</w:t>
      </w: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i/>
          <w:sz w:val="22"/>
          <w:szCs w:val="22"/>
        </w:rPr>
        <w:tab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S T O R I T E V         </w:t>
      </w:r>
      <w:r w:rsidR="003E5583">
        <w:rPr>
          <w:rFonts w:ascii="Arial" w:hAnsi="Arial" w:cs="Arial"/>
          <w:b/>
          <w:i/>
          <w:sz w:val="22"/>
          <w:szCs w:val="22"/>
        </w:rPr>
        <w:tab/>
        <w:t xml:space="preserve">             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celotna </w:t>
      </w:r>
      <w:r w:rsidRPr="00EA6DC3">
        <w:rPr>
          <w:rFonts w:ascii="Arial" w:hAnsi="Arial" w:cs="Arial"/>
          <w:b/>
          <w:i/>
          <w:sz w:val="22"/>
          <w:szCs w:val="22"/>
        </w:rPr>
        <w:t>vred</w:t>
      </w:r>
      <w:r w:rsidR="003E5583"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obračunana vred.   %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3E5583">
        <w:rPr>
          <w:rFonts w:ascii="Arial" w:hAnsi="Arial" w:cs="Arial"/>
          <w:b/>
          <w:i/>
          <w:sz w:val="22"/>
          <w:szCs w:val="22"/>
        </w:rPr>
        <w:t>.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st. DDV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8D36A9" w:rsidRPr="00EA6DC3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D36A9" w:rsidRPr="00EA6DC3">
        <w:rPr>
          <w:rFonts w:ascii="Arial" w:hAnsi="Arial" w:cs="Arial"/>
          <w:b/>
          <w:i/>
          <w:sz w:val="22"/>
          <w:szCs w:val="22"/>
        </w:rPr>
        <w:t>šifra in opis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storit</w:t>
      </w:r>
      <w:r w:rsidR="008D36A9" w:rsidRPr="00EA6DC3">
        <w:rPr>
          <w:rFonts w:ascii="Arial" w:hAnsi="Arial" w:cs="Arial"/>
          <w:b/>
          <w:i/>
          <w:sz w:val="22"/>
          <w:szCs w:val="22"/>
        </w:rPr>
        <w:t>v</w:t>
      </w:r>
      <w:r w:rsidR="003E5583">
        <w:rPr>
          <w:rFonts w:ascii="Arial" w:hAnsi="Arial" w:cs="Arial"/>
          <w:b/>
          <w:i/>
          <w:sz w:val="22"/>
          <w:szCs w:val="22"/>
        </w:rPr>
        <w:t>e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  <w:t xml:space="preserve">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storitve</w:t>
      </w:r>
      <w:proofErr w:type="spellEnd"/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066F80" w:rsidRPr="00EA6DC3" w:rsidRDefault="00066F80" w:rsidP="008D36A9">
      <w:pPr>
        <w:rPr>
          <w:rFonts w:ascii="Arial" w:hAnsi="Arial" w:cs="Arial"/>
          <w:b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513  REŠEVALNI PREVOZI (</w:t>
      </w:r>
      <w:r w:rsidR="00066F80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19688F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D36A9" w:rsidRPr="00EA6DC3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154 helikopterski reševalni prevozi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E029X tip helikopterja</w:t>
      </w:r>
      <w:r w:rsidR="008B776E" w:rsidRPr="00EA6DC3">
        <w:rPr>
          <w:rFonts w:ascii="Arial" w:hAnsi="Arial" w:cs="Arial"/>
          <w:sz w:val="22"/>
          <w:szCs w:val="22"/>
        </w:rPr>
        <w:t xml:space="preserve">     </w:t>
      </w:r>
      <w:r w:rsidR="00117441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E5583">
        <w:rPr>
          <w:rFonts w:ascii="Arial" w:hAnsi="Arial" w:cs="Arial"/>
          <w:sz w:val="22"/>
          <w:szCs w:val="22"/>
        </w:rPr>
        <w:t>xxx.xxx.xxx</w:t>
      </w:r>
      <w:proofErr w:type="spellEnd"/>
      <w:r w:rsidR="003E5583">
        <w:rPr>
          <w:rFonts w:ascii="Arial" w:hAnsi="Arial" w:cs="Arial"/>
          <w:sz w:val="22"/>
          <w:szCs w:val="22"/>
        </w:rPr>
        <w:t>,</w:t>
      </w:r>
      <w:proofErr w:type="spellStart"/>
      <w:r w:rsidR="003E5583">
        <w:rPr>
          <w:rFonts w:ascii="Arial" w:hAnsi="Arial" w:cs="Arial"/>
          <w:sz w:val="22"/>
          <w:szCs w:val="22"/>
        </w:rPr>
        <w:t>xx</w:t>
      </w:r>
      <w:proofErr w:type="spellEnd"/>
      <w:r w:rsidR="003E5583">
        <w:rPr>
          <w:rFonts w:ascii="Arial" w:hAnsi="Arial" w:cs="Arial"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="003E5583">
        <w:rPr>
          <w:rFonts w:ascii="Arial" w:hAnsi="Arial" w:cs="Arial"/>
          <w:sz w:val="22"/>
          <w:szCs w:val="22"/>
        </w:rPr>
        <w:t xml:space="preserve">       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0,00</w:t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EC20C4" w:rsidP="008D36A9">
      <w:pPr>
        <w:tabs>
          <w:tab w:val="decimal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</w:t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3E5583">
        <w:rPr>
          <w:rFonts w:ascii="Arial" w:hAnsi="Arial" w:cs="Arial"/>
          <w:b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          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    </w:t>
      </w:r>
      <w:r w:rsidR="008D36A9" w:rsidRPr="00EA6DC3">
        <w:rPr>
          <w:rFonts w:ascii="Arial" w:hAnsi="Arial" w:cs="Arial"/>
          <w:sz w:val="22"/>
          <w:szCs w:val="22"/>
        </w:rPr>
        <w:t>xxx.xxx.xxx,xx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D36A9" w:rsidP="008D36A9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4F1729" w:rsidRPr="00EA6DC3" w:rsidRDefault="004F1729" w:rsidP="004F172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26208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B26208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751CF9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130E28" w:rsidRPr="00EA6DC3" w:rsidRDefault="00130E28" w:rsidP="004F1729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Pr="00126151">
        <w:rPr>
          <w:rFonts w:ascii="Arial" w:hAnsi="Arial" w:cs="Arial"/>
          <w:sz w:val="22"/>
          <w:szCs w:val="22"/>
        </w:rPr>
        <w:t>78.a</w:t>
      </w:r>
      <w:proofErr w:type="spellEnd"/>
      <w:r w:rsidRPr="00126151">
        <w:rPr>
          <w:rFonts w:ascii="Arial" w:hAnsi="Arial" w:cs="Arial"/>
          <w:sz w:val="22"/>
          <w:szCs w:val="22"/>
        </w:rPr>
        <w:t xml:space="preserve"> členu ZZVZZ”.</w:t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:rsidR="007D559E" w:rsidRPr="00EA6DC3" w:rsidRDefault="007D559E" w:rsidP="007D559E">
      <w:pPr>
        <w:pStyle w:val="Naslov1"/>
      </w:pPr>
      <w:bookmarkStart w:id="44" w:name="_GoBack"/>
      <w:bookmarkEnd w:id="44"/>
      <w:r w:rsidRPr="00EA6DC3">
        <w:t>Vzorec papirnega seznama poslanih naročilnic za MP</w:t>
      </w:r>
    </w:p>
    <w:p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r w:rsidR="00984C4D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 xml:space="preserve"> v on-line sistem</w:t>
      </w:r>
      <w:r w:rsidR="00984C4D">
        <w:rPr>
          <w:rFonts w:ascii="Arial" w:hAnsi="Arial" w:cs="Arial"/>
          <w:b/>
        </w:rPr>
        <w:t xml:space="preserve"> zapisal dobavitelj</w:t>
      </w:r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r w:rsidR="00984C4D">
        <w:rPr>
          <w:rFonts w:ascii="Arial" w:hAnsi="Arial" w:cs="Arial"/>
          <w:sz w:val="22"/>
          <w:szCs w:val="22"/>
        </w:rPr>
        <w:t xml:space="preserve">le </w:t>
      </w:r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r w:rsidR="00984C4D">
        <w:rPr>
          <w:rFonts w:ascii="Arial" w:hAnsi="Arial" w:cs="Arial"/>
          <w:sz w:val="22"/>
          <w:szCs w:val="22"/>
        </w:rPr>
        <w:t>.</w:t>
      </w:r>
      <w:r w:rsidRPr="00496E1B">
        <w:rPr>
          <w:rFonts w:ascii="Arial" w:hAnsi="Arial" w:cs="Arial"/>
          <w:sz w:val="22"/>
          <w:szCs w:val="22"/>
        </w:rPr>
        <w:t xml:space="preserve"> 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r w:rsidR="000A7D6B">
        <w:rPr>
          <w:rFonts w:ascii="Arial" w:hAnsi="Arial" w:cs="Arial"/>
          <w:sz w:val="22"/>
          <w:szCs w:val="22"/>
        </w:rPr>
        <w:t xml:space="preserve"> in VD 3</w:t>
      </w:r>
      <w:r w:rsidRPr="00EA6DC3">
        <w:rPr>
          <w:rFonts w:ascii="Arial" w:hAnsi="Arial" w:cs="Arial"/>
          <w:sz w:val="22"/>
          <w:szCs w:val="22"/>
        </w:rPr>
        <w:t xml:space="preserve">) in za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(VD 4</w:t>
      </w:r>
      <w:r w:rsidR="000A7D6B">
        <w:rPr>
          <w:rFonts w:ascii="Arial" w:hAnsi="Arial" w:cs="Arial"/>
          <w:sz w:val="22"/>
          <w:szCs w:val="22"/>
        </w:rPr>
        <w:t xml:space="preserve"> in VD 6</w:t>
      </w:r>
      <w:r w:rsidRPr="00EA6DC3">
        <w:rPr>
          <w:rFonts w:ascii="Arial" w:hAnsi="Arial" w:cs="Arial"/>
          <w:sz w:val="22"/>
          <w:szCs w:val="22"/>
        </w:rPr>
        <w:t>).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:rsidR="00FB0419" w:rsidRPr="00EA6DC3" w:rsidRDefault="00FB0419" w:rsidP="00FB0419">
      <w:pPr>
        <w:rPr>
          <w:sz w:val="22"/>
          <w:szCs w:val="22"/>
        </w:rPr>
      </w:pPr>
    </w:p>
    <w:p w:rsidR="00FB0419" w:rsidRPr="00EA6DC3" w:rsidRDefault="00FB0419" w:rsidP="00FB0419">
      <w:pPr>
        <w:rPr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18"/>
          <w:szCs w:val="18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:rsidR="00363181" w:rsidRPr="00EA6DC3" w:rsidRDefault="00A105BA" w:rsidP="00A105BA">
      <w:r w:rsidRPr="00EA6DC3">
        <w:t xml:space="preserve"> </w:t>
      </w:r>
    </w:p>
    <w:sectPr w:rsidR="00363181" w:rsidRPr="00EA6DC3" w:rsidSect="00350B9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51" w:rsidRDefault="00126151" w:rsidP="004C77DF">
      <w:r>
        <w:separator/>
      </w:r>
    </w:p>
  </w:endnote>
  <w:endnote w:type="continuationSeparator" w:id="0">
    <w:p w:rsidR="00126151" w:rsidRDefault="00126151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 CE SL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51" w:rsidRDefault="00126151" w:rsidP="004C77DF">
      <w:r>
        <w:separator/>
      </w:r>
    </w:p>
  </w:footnote>
  <w:footnote w:type="continuationSeparator" w:id="0">
    <w:p w:rsidR="00126151" w:rsidRDefault="00126151" w:rsidP="004C77DF">
      <w:r>
        <w:continuationSeparator/>
      </w:r>
    </w:p>
  </w:footnote>
  <w:footnote w:id="1">
    <w:p w:rsidR="00126151" w:rsidRPr="004C77DF" w:rsidRDefault="00126151" w:rsidP="001174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 w:rsidRPr="004C77DF">
        <w:rPr>
          <w:rFonts w:ascii="Arial" w:hAnsi="Arial" w:cs="Arial"/>
          <w:color w:val="000000"/>
          <w:sz w:val="20"/>
        </w:rPr>
        <w:t>V primeru prevoza dojenčka, starega do 60 dni, ki še nima svojega zavarovanja, se navede ZZZS številka starša/skrbnika, vsi ostali podatki (ime, priimek...) pa se nanašajo na dojenčka.</w:t>
      </w:r>
    </w:p>
  </w:footnote>
  <w:footnote w:id="2">
    <w:p w:rsidR="00126151" w:rsidRPr="00F62462" w:rsidRDefault="00126151" w:rsidP="00117441">
      <w:pPr>
        <w:tabs>
          <w:tab w:val="decimal" w:pos="0"/>
          <w:tab w:val="left" w:pos="4536"/>
          <w:tab w:val="left" w:pos="5954"/>
        </w:tabs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</w:rPr>
        <w:t>Za</w:t>
      </w:r>
      <w:r w:rsidRPr="00F62462">
        <w:rPr>
          <w:rFonts w:ascii="Arial" w:hAnsi="Arial" w:cs="Arial"/>
          <w:color w:val="000000"/>
          <w:sz w:val="20"/>
        </w:rPr>
        <w:t xml:space="preserve"> vsako dopolnjeno uro čakanja se vnese 6 minut </w:t>
      </w:r>
      <w:r>
        <w:rPr>
          <w:rFonts w:ascii="Arial" w:hAnsi="Arial" w:cs="Arial"/>
          <w:color w:val="000000"/>
          <w:sz w:val="20"/>
        </w:rPr>
        <w:t>(</w:t>
      </w:r>
      <w:r w:rsidRPr="00F62462">
        <w:rPr>
          <w:rFonts w:ascii="Arial" w:hAnsi="Arial" w:cs="Arial"/>
          <w:color w:val="000000"/>
          <w:sz w:val="20"/>
        </w:rPr>
        <w:t>za dopolnjeno en</w:t>
      </w:r>
      <w:r>
        <w:rPr>
          <w:rFonts w:ascii="Arial" w:hAnsi="Arial" w:cs="Arial"/>
          <w:color w:val="000000"/>
          <w:sz w:val="20"/>
        </w:rPr>
        <w:t>o</w:t>
      </w:r>
      <w:r w:rsidRPr="00F62462">
        <w:rPr>
          <w:rFonts w:ascii="Arial" w:hAnsi="Arial" w:cs="Arial"/>
          <w:color w:val="000000"/>
          <w:sz w:val="20"/>
        </w:rPr>
        <w:t xml:space="preserve"> uro</w:t>
      </w:r>
      <w:r>
        <w:rPr>
          <w:rFonts w:ascii="Arial" w:hAnsi="Arial" w:cs="Arial"/>
          <w:color w:val="000000"/>
          <w:sz w:val="20"/>
        </w:rPr>
        <w:t xml:space="preserve"> čakanja</w:t>
      </w:r>
      <w:r w:rsidRPr="00F62462">
        <w:rPr>
          <w:rFonts w:ascii="Arial" w:hAnsi="Arial" w:cs="Arial"/>
          <w:color w:val="000000"/>
          <w:sz w:val="20"/>
        </w:rPr>
        <w:t xml:space="preserve"> se vnese 6 minut, za dopolnjeni 2 uri </w:t>
      </w:r>
      <w:r>
        <w:rPr>
          <w:rFonts w:ascii="Arial" w:hAnsi="Arial" w:cs="Arial"/>
          <w:color w:val="000000"/>
          <w:sz w:val="20"/>
        </w:rPr>
        <w:t xml:space="preserve">čakanja </w:t>
      </w:r>
      <w:r w:rsidRPr="00F62462">
        <w:rPr>
          <w:rFonts w:ascii="Arial" w:hAnsi="Arial" w:cs="Arial"/>
          <w:color w:val="000000"/>
          <w:sz w:val="20"/>
        </w:rPr>
        <w:t>se vnese 12 minut itd)</w:t>
      </w:r>
      <w:r>
        <w:rPr>
          <w:rFonts w:ascii="Arial" w:hAnsi="Arial" w:cs="Arial"/>
          <w:color w:val="000000"/>
          <w:sz w:val="20"/>
        </w:rPr>
        <w:t>.</w:t>
      </w:r>
    </w:p>
    <w:p w:rsidR="00126151" w:rsidRPr="004C77DF" w:rsidRDefault="00126151" w:rsidP="00F624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1551"/>
    <w:rsid w:val="00022328"/>
    <w:rsid w:val="00023E6B"/>
    <w:rsid w:val="00033718"/>
    <w:rsid w:val="00066F80"/>
    <w:rsid w:val="00083FAD"/>
    <w:rsid w:val="00090CC7"/>
    <w:rsid w:val="00095A09"/>
    <w:rsid w:val="000A7D6B"/>
    <w:rsid w:val="000B37BE"/>
    <w:rsid w:val="000C5421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904B0"/>
    <w:rsid w:val="002B538B"/>
    <w:rsid w:val="002B6A05"/>
    <w:rsid w:val="002C3B72"/>
    <w:rsid w:val="002E2087"/>
    <w:rsid w:val="002F569A"/>
    <w:rsid w:val="00342557"/>
    <w:rsid w:val="00350B9B"/>
    <w:rsid w:val="00363181"/>
    <w:rsid w:val="00383A38"/>
    <w:rsid w:val="003E5583"/>
    <w:rsid w:val="004005F5"/>
    <w:rsid w:val="004279BA"/>
    <w:rsid w:val="00473AA5"/>
    <w:rsid w:val="00475566"/>
    <w:rsid w:val="004758E6"/>
    <w:rsid w:val="00486432"/>
    <w:rsid w:val="004949F7"/>
    <w:rsid w:val="00494D81"/>
    <w:rsid w:val="00496E1B"/>
    <w:rsid w:val="004A00DA"/>
    <w:rsid w:val="004C77DF"/>
    <w:rsid w:val="004F1729"/>
    <w:rsid w:val="0051268F"/>
    <w:rsid w:val="00513CE9"/>
    <w:rsid w:val="00527910"/>
    <w:rsid w:val="005A3CA8"/>
    <w:rsid w:val="005C5ECA"/>
    <w:rsid w:val="005D3AF2"/>
    <w:rsid w:val="00600F98"/>
    <w:rsid w:val="00647114"/>
    <w:rsid w:val="00664B73"/>
    <w:rsid w:val="00691F59"/>
    <w:rsid w:val="006D64C0"/>
    <w:rsid w:val="00720AA7"/>
    <w:rsid w:val="0072734A"/>
    <w:rsid w:val="00751CF9"/>
    <w:rsid w:val="00772997"/>
    <w:rsid w:val="00775516"/>
    <w:rsid w:val="007956AE"/>
    <w:rsid w:val="007B1FB8"/>
    <w:rsid w:val="007C0F13"/>
    <w:rsid w:val="007D559E"/>
    <w:rsid w:val="007E2841"/>
    <w:rsid w:val="007E3744"/>
    <w:rsid w:val="008074A7"/>
    <w:rsid w:val="00812F23"/>
    <w:rsid w:val="00831BED"/>
    <w:rsid w:val="00884806"/>
    <w:rsid w:val="008A537F"/>
    <w:rsid w:val="008A68C4"/>
    <w:rsid w:val="008B776E"/>
    <w:rsid w:val="008D36A9"/>
    <w:rsid w:val="009105EA"/>
    <w:rsid w:val="00984C4D"/>
    <w:rsid w:val="009859A4"/>
    <w:rsid w:val="009A6A04"/>
    <w:rsid w:val="009A7CCF"/>
    <w:rsid w:val="009B10C5"/>
    <w:rsid w:val="009E20FF"/>
    <w:rsid w:val="00A105BA"/>
    <w:rsid w:val="00A66520"/>
    <w:rsid w:val="00AC0C06"/>
    <w:rsid w:val="00B202B1"/>
    <w:rsid w:val="00B228E8"/>
    <w:rsid w:val="00B26208"/>
    <w:rsid w:val="00B37D09"/>
    <w:rsid w:val="00B706D8"/>
    <w:rsid w:val="00B90761"/>
    <w:rsid w:val="00BB7197"/>
    <w:rsid w:val="00C02EB5"/>
    <w:rsid w:val="00C42EFF"/>
    <w:rsid w:val="00C431E0"/>
    <w:rsid w:val="00C720EF"/>
    <w:rsid w:val="00C75FF6"/>
    <w:rsid w:val="00CC67D2"/>
    <w:rsid w:val="00CC6966"/>
    <w:rsid w:val="00D14B13"/>
    <w:rsid w:val="00D15FD9"/>
    <w:rsid w:val="00D418B6"/>
    <w:rsid w:val="00D57E72"/>
    <w:rsid w:val="00D71406"/>
    <w:rsid w:val="00D832AE"/>
    <w:rsid w:val="00DC04AF"/>
    <w:rsid w:val="00DC61F4"/>
    <w:rsid w:val="00DD4325"/>
    <w:rsid w:val="00DE607C"/>
    <w:rsid w:val="00DF4D27"/>
    <w:rsid w:val="00E2123B"/>
    <w:rsid w:val="00E22A54"/>
    <w:rsid w:val="00E3358F"/>
    <w:rsid w:val="00E3757F"/>
    <w:rsid w:val="00E613D5"/>
    <w:rsid w:val="00E77977"/>
    <w:rsid w:val="00E85089"/>
    <w:rsid w:val="00EA6DC3"/>
    <w:rsid w:val="00EC20C4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C2163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690F-263A-4023-ABDA-F44B439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04D91.dotm</Template>
  <TotalTime>9</TotalTime>
  <Pages>16</Pages>
  <Words>2646</Words>
  <Characters>22798</Characters>
  <Application>Microsoft Office Word</Application>
  <DocSecurity>0</DocSecurity>
  <Lines>18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2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7</cp:revision>
  <cp:lastPrinted>2013-01-09T09:27:00Z</cp:lastPrinted>
  <dcterms:created xsi:type="dcterms:W3CDTF">2013-08-01T06:25:00Z</dcterms:created>
  <dcterms:modified xsi:type="dcterms:W3CDTF">2013-10-22T06:47:00Z</dcterms:modified>
</cp:coreProperties>
</file>